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86590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65902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域安全宣導</w:t>
            </w:r>
            <w:r w:rsidR="002578D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865902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24400" cy="3539916"/>
                  <wp:effectExtent l="0" t="0" r="0" b="3810"/>
                  <wp:docPr id="1" name="圖片 1" descr="G:\照片\105-06-30 休業式\IMG_7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6-30 休業式\IMG_7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107" cy="354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AF9" w:rsidRDefault="00865902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81550" cy="3582737"/>
                  <wp:effectExtent l="0" t="0" r="0" b="0"/>
                  <wp:docPr id="2" name="圖片 2" descr="G:\照片\105-06-30 休業式\IMG_7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6-30 休業式\IMG_7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58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578DB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65902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F7" w:rsidRDefault="005A45F7" w:rsidP="00E95AA9">
      <w:r>
        <w:separator/>
      </w:r>
    </w:p>
  </w:endnote>
  <w:endnote w:type="continuationSeparator" w:id="0">
    <w:p w:rsidR="005A45F7" w:rsidRDefault="005A45F7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F7" w:rsidRDefault="005A45F7" w:rsidP="00E95AA9">
      <w:r>
        <w:separator/>
      </w:r>
    </w:p>
  </w:footnote>
  <w:footnote w:type="continuationSeparator" w:id="0">
    <w:p w:rsidR="005A45F7" w:rsidRDefault="005A45F7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578DB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07C8-F866-40A6-B754-F960226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56:00Z</dcterms:created>
  <dcterms:modified xsi:type="dcterms:W3CDTF">2016-07-13T06:56:00Z</dcterms:modified>
</cp:coreProperties>
</file>